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марта 20</w:t>
      </w:r>
      <w:r w:rsidR="00AA497D">
        <w:rPr>
          <w:rFonts w:ascii="Times New Roman" w:hAnsi="Times New Roman" w:cs="Times New Roman"/>
          <w:sz w:val="24"/>
          <w:szCs w:val="24"/>
        </w:rPr>
        <w:t>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B4">
        <w:rPr>
          <w:rFonts w:ascii="Times New Roman" w:hAnsi="Times New Roman" w:cs="Times New Roman"/>
          <w:sz w:val="24"/>
          <w:szCs w:val="24"/>
        </w:rPr>
        <w:t>рассмотрев дел</w:t>
      </w:r>
      <w:r w:rsidRPr="00754CB4" w:rsidR="00906CB0">
        <w:rPr>
          <w:rFonts w:ascii="Times New Roman" w:hAnsi="Times New Roman" w:cs="Times New Roman"/>
          <w:sz w:val="24"/>
          <w:szCs w:val="24"/>
        </w:rPr>
        <w:t>о</w:t>
      </w:r>
      <w:r w:rsidRPr="00754CB4">
        <w:rPr>
          <w:rFonts w:ascii="Times New Roman" w:hAnsi="Times New Roman" w:cs="Times New Roman"/>
          <w:sz w:val="24"/>
          <w:szCs w:val="24"/>
        </w:rPr>
        <w:t xml:space="preserve"> об</w:t>
      </w:r>
      <w:r w:rsidRPr="00754CB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754CB4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A768DA">
        <w:rPr>
          <w:rFonts w:ascii="Times New Roman" w:hAnsi="Times New Roman" w:cs="Times New Roman"/>
          <w:color w:val="000000"/>
          <w:sz w:val="24"/>
          <w:szCs w:val="24"/>
        </w:rPr>
        <w:t xml:space="preserve">Курбанова </w:t>
      </w:r>
      <w:r w:rsidR="00A768DA">
        <w:rPr>
          <w:rFonts w:ascii="Times New Roman" w:hAnsi="Times New Roman" w:cs="Times New Roman"/>
          <w:color w:val="000000"/>
          <w:sz w:val="24"/>
          <w:szCs w:val="24"/>
        </w:rPr>
        <w:t>Назария</w:t>
      </w:r>
      <w:r w:rsidR="00A76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8DA">
        <w:rPr>
          <w:rFonts w:ascii="Times New Roman" w:hAnsi="Times New Roman" w:cs="Times New Roman"/>
          <w:color w:val="000000"/>
          <w:sz w:val="24"/>
          <w:szCs w:val="24"/>
        </w:rPr>
        <w:t>Набиюллаевича</w:t>
      </w:r>
      <w:r w:rsidR="00A768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4CB4"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825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754C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4CB4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754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CB4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2.2025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="00D55B16">
        <w:rPr>
          <w:rFonts w:ascii="Times New Roman" w:hAnsi="Times New Roman" w:cs="Times New Roman"/>
          <w:sz w:val="24"/>
          <w:szCs w:val="24"/>
        </w:rPr>
        <w:t>ов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="00D55B16">
        <w:rPr>
          <w:rFonts w:ascii="Times New Roman" w:hAnsi="Times New Roman" w:cs="Times New Roman"/>
          <w:sz w:val="24"/>
          <w:szCs w:val="24"/>
        </w:rPr>
        <w:t>уту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</w:t>
      </w:r>
      <w:r w:rsidR="002956AB">
        <w:rPr>
          <w:rFonts w:ascii="Times New Roman" w:hAnsi="Times New Roman" w:cs="Times New Roman"/>
          <w:sz w:val="24"/>
          <w:szCs w:val="24"/>
        </w:rPr>
        <w:t>Курбанов Н.Н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255B6">
        <w:rPr>
          <w:rFonts w:ascii="Times New Roman" w:hAnsi="Times New Roman" w:cs="Times New Roman"/>
          <w:color w:val="000000"/>
          <w:sz w:val="24"/>
          <w:szCs w:val="24"/>
        </w:rPr>
        <w:t>188100</w:t>
      </w:r>
      <w:r w:rsidR="002956AB">
        <w:rPr>
          <w:rFonts w:ascii="Times New Roman" w:hAnsi="Times New Roman" w:cs="Times New Roman"/>
          <w:color w:val="000000"/>
          <w:sz w:val="24"/>
          <w:szCs w:val="24"/>
        </w:rPr>
        <w:t>86240000108551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956AB">
        <w:rPr>
          <w:rFonts w:ascii="Times New Roman" w:hAnsi="Times New Roman" w:cs="Times New Roman"/>
          <w:color w:val="000000"/>
          <w:sz w:val="24"/>
          <w:szCs w:val="24"/>
        </w:rPr>
        <w:t>20.09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55B6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2956A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255B6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6AB">
        <w:rPr>
          <w:rFonts w:ascii="Times New Roman" w:hAnsi="Times New Roman" w:cs="Times New Roman"/>
          <w:color w:val="000000"/>
          <w:sz w:val="24"/>
          <w:szCs w:val="24"/>
        </w:rPr>
        <w:t>01.10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банов Н.Н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3255B6">
        <w:rPr>
          <w:rFonts w:ascii="Times New Roman" w:hAnsi="Times New Roman" w:cs="Times New Roman"/>
          <w:sz w:val="24"/>
          <w:szCs w:val="24"/>
        </w:rPr>
        <w:t>забыл оплатить</w:t>
      </w:r>
      <w:r w:rsidR="00B676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5C7C98">
        <w:t> </w:t>
      </w:r>
      <w:r w:rsidR="00794AEC">
        <w:t>НА</w:t>
      </w:r>
      <w:r w:rsidR="005C7C98">
        <w:t> </w:t>
      </w:r>
      <w:r w:rsidR="00794AEC">
        <w:t>000</w:t>
      </w:r>
      <w:r w:rsidR="000465FF">
        <w:t>130</w:t>
      </w:r>
      <w:r w:rsidR="00794AEC">
        <w:t xml:space="preserve"> об</w:t>
      </w:r>
      <w:r w:rsidRPr="00983C0F">
        <w:t xml:space="preserve"> административном правонарушении от </w:t>
      </w:r>
      <w:r w:rsidR="000465FF">
        <w:t>27.02</w:t>
      </w:r>
      <w:r w:rsidR="00E51F92">
        <w:t>.2026</w:t>
      </w:r>
      <w:r w:rsidRPr="00983C0F">
        <w:t xml:space="preserve"> в котором изложены обстоятельства совершения </w:t>
      </w:r>
      <w:r w:rsidR="000465FF">
        <w:t>Курбановым Н.Н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0465FF">
        <w:rPr>
          <w:color w:val="000000"/>
        </w:rPr>
        <w:t>№18810086240000108551 от 20.09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0465FF">
        <w:t>Курбанова Н.Н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0465FF">
        <w:t>Курбанова Н.Н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5C7C98">
        <w:rPr>
          <w:sz w:val="24"/>
          <w:szCs w:val="24"/>
        </w:rPr>
        <w:t>.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2956AB">
        <w:rPr>
          <w:rFonts w:ascii="Times New Roman" w:hAnsi="Times New Roman" w:cs="Times New Roman"/>
          <w:sz w:val="24"/>
          <w:szCs w:val="24"/>
        </w:rPr>
        <w:t>Курбанов Н.Н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2956AB">
        <w:rPr>
          <w:rFonts w:ascii="Times New Roman" w:hAnsi="Times New Roman" w:cs="Times New Roman"/>
          <w:sz w:val="24"/>
          <w:szCs w:val="24"/>
        </w:rPr>
        <w:t>Курбанов Н.Н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="00C36F46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5C7C98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5C7C98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0465FF">
        <w:rPr>
          <w:rFonts w:ascii="Times New Roman" w:hAnsi="Times New Roman" w:cs="Times New Roman"/>
          <w:sz w:val="24"/>
          <w:szCs w:val="24"/>
        </w:rPr>
        <w:t>Курбанова Н.Н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="00492FB5">
        <w:rPr>
          <w:color w:val="000000"/>
        </w:rPr>
        <w:t xml:space="preserve">Курбанова </w:t>
      </w:r>
      <w:r w:rsidR="00492FB5">
        <w:rPr>
          <w:color w:val="000000"/>
        </w:rPr>
        <w:t>Назария</w:t>
      </w:r>
      <w:r w:rsidR="00492FB5">
        <w:rPr>
          <w:color w:val="000000"/>
        </w:rPr>
        <w:t xml:space="preserve"> </w:t>
      </w:r>
      <w:r w:rsidR="00492FB5">
        <w:rPr>
          <w:color w:val="000000"/>
        </w:rPr>
        <w:t>Набиюллаевича</w:t>
      </w:r>
      <w:r w:rsidRPr="00794AEC" w:rsidR="00492FB5">
        <w:t xml:space="preserve">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492FB5">
        <w:t>1</w:t>
      </w:r>
      <w:r w:rsidR="00501DBE">
        <w:t> </w:t>
      </w:r>
      <w:r w:rsidR="003255B6">
        <w:t>000</w:t>
      </w:r>
      <w:r w:rsidR="00501DBE">
        <w:t xml:space="preserve"> </w:t>
      </w:r>
      <w:r w:rsidRPr="00794AEC">
        <w:t>(</w:t>
      </w:r>
      <w:r w:rsidR="00492FB5">
        <w:t>одна</w:t>
      </w:r>
      <w:r w:rsidR="003255B6">
        <w:t xml:space="preserve"> тысяч</w:t>
      </w:r>
      <w:r w:rsidR="00492FB5">
        <w:t>а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007162163 ОКТМО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1883000 ИН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73664 КПП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1001 КБ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2011601203019000140 УИ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492FB5" w:rsidR="00492FB5">
        <w:rPr>
          <w:rFonts w:ascii="Times New Roman" w:hAnsi="Times New Roman" w:cs="Times New Roman"/>
          <w:sz w:val="24"/>
          <w:szCs w:val="24"/>
          <w:lang w:eastAsia="en-US"/>
        </w:rPr>
        <w:t>0412365400335002372620151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FA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D7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С.С. Красников</w:t>
      </w:r>
    </w:p>
    <w:sectPr w:rsidSect="00751B36">
      <w:head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A768DA">
      <w:rPr>
        <w:rFonts w:ascii="Times New Roman" w:hAnsi="Times New Roman" w:cs="Times New Roman"/>
      </w:rPr>
      <w:t>237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768DA">
      <w:rPr>
        <w:rFonts w:ascii="Times New Roman" w:hAnsi="Times New Roman" w:cs="Times New Roman"/>
      </w:rPr>
      <w:t>000763-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465FF"/>
    <w:rsid w:val="00052E16"/>
    <w:rsid w:val="00055A2C"/>
    <w:rsid w:val="0007476B"/>
    <w:rsid w:val="000947C2"/>
    <w:rsid w:val="000B0F1A"/>
    <w:rsid w:val="000B21B2"/>
    <w:rsid w:val="000B27B3"/>
    <w:rsid w:val="000B5680"/>
    <w:rsid w:val="000B70E4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956AB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5B6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6D9D"/>
    <w:rsid w:val="00437779"/>
    <w:rsid w:val="004606C4"/>
    <w:rsid w:val="004776FF"/>
    <w:rsid w:val="0048478D"/>
    <w:rsid w:val="00485DAA"/>
    <w:rsid w:val="00492FB5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B36"/>
    <w:rsid w:val="00751E4B"/>
    <w:rsid w:val="00754CB4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768DA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52E7B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2825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36F46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2CAD"/>
    <w:rsid w:val="00EE7ABC"/>
    <w:rsid w:val="00EF37C8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0D7"/>
    <w:rsid w:val="00FB0F00"/>
    <w:rsid w:val="00FB7554"/>
    <w:rsid w:val="00FC31B6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063A-660E-4903-B6A4-59963096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